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3F8F6" w14:textId="77777777" w:rsidR="009E38A7" w:rsidRDefault="009E38A7" w:rsidP="006F5633">
      <w:pPr>
        <w:rPr>
          <w:sz w:val="28"/>
          <w:szCs w:val="28"/>
        </w:rPr>
      </w:pPr>
    </w:p>
    <w:p w14:paraId="7AA2ACA9" w14:textId="77777777" w:rsidR="009E38A7" w:rsidRDefault="009E38A7" w:rsidP="006F5633">
      <w:pPr>
        <w:rPr>
          <w:sz w:val="28"/>
          <w:szCs w:val="28"/>
        </w:rPr>
      </w:pPr>
    </w:p>
    <w:p w14:paraId="4DC6D18B" w14:textId="77777777" w:rsidR="009E38A7" w:rsidRDefault="009E38A7" w:rsidP="006F5633">
      <w:pPr>
        <w:rPr>
          <w:sz w:val="28"/>
          <w:szCs w:val="28"/>
        </w:rPr>
      </w:pPr>
    </w:p>
    <w:p w14:paraId="5F61AEF7" w14:textId="77777777" w:rsidR="009E38A7" w:rsidRDefault="009E38A7" w:rsidP="006F5633">
      <w:pPr>
        <w:rPr>
          <w:sz w:val="28"/>
          <w:szCs w:val="28"/>
        </w:rPr>
      </w:pPr>
    </w:p>
    <w:p w14:paraId="41822208" w14:textId="77777777" w:rsidR="009E38A7" w:rsidRDefault="009E38A7" w:rsidP="006F5633">
      <w:pPr>
        <w:rPr>
          <w:sz w:val="28"/>
          <w:szCs w:val="28"/>
        </w:rPr>
      </w:pPr>
    </w:p>
    <w:p w14:paraId="386060C0" w14:textId="77777777" w:rsidR="009E38A7" w:rsidRDefault="009E38A7" w:rsidP="006F5633">
      <w:pPr>
        <w:rPr>
          <w:sz w:val="28"/>
          <w:szCs w:val="28"/>
        </w:rPr>
      </w:pPr>
      <w:bookmarkStart w:id="0" w:name="_GoBack"/>
      <w:bookmarkEnd w:id="0"/>
    </w:p>
    <w:p w14:paraId="646C8967" w14:textId="77777777" w:rsidR="00321665" w:rsidRDefault="00726393" w:rsidP="006F5633">
      <w:pPr>
        <w:rPr>
          <w:sz w:val="28"/>
          <w:szCs w:val="28"/>
        </w:rPr>
      </w:pPr>
      <w:r w:rsidRPr="00726393">
        <w:rPr>
          <w:sz w:val="28"/>
          <w:szCs w:val="28"/>
        </w:rPr>
        <w:t>NAME:</w:t>
      </w:r>
      <w:r w:rsidR="000F3A17">
        <w:rPr>
          <w:sz w:val="28"/>
          <w:szCs w:val="28"/>
        </w:rPr>
        <w:t xml:space="preserve"> </w:t>
      </w:r>
      <w:sdt>
        <w:sdtPr>
          <w:rPr>
            <w:sz w:val="28"/>
            <w:szCs w:val="28"/>
            <w:shd w:val="clear" w:color="auto" w:fill="D9D9D9" w:themeFill="background1" w:themeFillShade="D9"/>
          </w:rPr>
          <w:id w:val="913358978"/>
          <w:placeholder>
            <w:docPart w:val="768E1E7A915847F2AF23415F90CB7A64"/>
          </w:placeholder>
          <w:showingPlcHdr/>
          <w:text/>
        </w:sdtPr>
        <w:sdtEndPr/>
        <w:sdtContent>
          <w:r w:rsidR="00321665" w:rsidRPr="00321665">
            <w:rPr>
              <w:rStyle w:val="PlaceholderText"/>
              <w:shd w:val="clear" w:color="auto" w:fill="D9D9D9" w:themeFill="background1" w:themeFillShade="D9"/>
            </w:rPr>
            <w:t>Click here.</w:t>
          </w:r>
        </w:sdtContent>
      </w:sdt>
    </w:p>
    <w:p w14:paraId="32E02496" w14:textId="77777777" w:rsidR="00321665" w:rsidRDefault="00321665" w:rsidP="006F5633">
      <w:pPr>
        <w:rPr>
          <w:sz w:val="28"/>
          <w:szCs w:val="28"/>
        </w:rPr>
      </w:pPr>
    </w:p>
    <w:p w14:paraId="5BE8651C" w14:textId="77777777" w:rsidR="00726393" w:rsidRPr="00726393" w:rsidRDefault="00726393" w:rsidP="006F5633">
      <w:pPr>
        <w:rPr>
          <w:sz w:val="28"/>
          <w:szCs w:val="28"/>
        </w:rPr>
      </w:pPr>
      <w:r w:rsidRPr="00726393">
        <w:rPr>
          <w:sz w:val="28"/>
          <w:szCs w:val="28"/>
        </w:rPr>
        <w:t>EMAIL ADDRESS:</w:t>
      </w:r>
      <w:r w:rsidR="006B7A60">
        <w:rPr>
          <w:sz w:val="28"/>
          <w:szCs w:val="28"/>
        </w:rPr>
        <w:t xml:space="preserve"> </w:t>
      </w:r>
      <w:sdt>
        <w:sdtPr>
          <w:rPr>
            <w:sz w:val="28"/>
            <w:szCs w:val="28"/>
            <w:shd w:val="clear" w:color="auto" w:fill="D9D9D9" w:themeFill="background1" w:themeFillShade="D9"/>
          </w:rPr>
          <w:id w:val="-566034941"/>
          <w:placeholder>
            <w:docPart w:val="B913538685B047BDBF0D67F95761B339"/>
          </w:placeholder>
          <w:showingPlcHdr/>
          <w:text/>
        </w:sdtPr>
        <w:sdtEndPr/>
        <w:sdtContent>
          <w:r w:rsidR="00321665" w:rsidRPr="00321665">
            <w:rPr>
              <w:rStyle w:val="PlaceholderText"/>
              <w:shd w:val="clear" w:color="auto" w:fill="D9D9D9" w:themeFill="background1" w:themeFillShade="D9"/>
            </w:rPr>
            <w:t>Click here.</w:t>
          </w:r>
        </w:sdtContent>
      </w:sdt>
    </w:p>
    <w:p w14:paraId="7D7BBC1C" w14:textId="77777777" w:rsidR="00726393" w:rsidRPr="00726393" w:rsidRDefault="00726393" w:rsidP="006F5633">
      <w:pPr>
        <w:rPr>
          <w:sz w:val="28"/>
          <w:szCs w:val="28"/>
        </w:rPr>
      </w:pPr>
    </w:p>
    <w:p w14:paraId="0EEC6F51" w14:textId="77777777" w:rsidR="00726393" w:rsidRPr="00726393" w:rsidRDefault="00726393" w:rsidP="006F5633">
      <w:pPr>
        <w:rPr>
          <w:sz w:val="28"/>
          <w:szCs w:val="28"/>
        </w:rPr>
      </w:pPr>
      <w:r w:rsidRPr="00726393">
        <w:rPr>
          <w:sz w:val="28"/>
          <w:szCs w:val="28"/>
        </w:rPr>
        <w:t>SCHOOL BOARD:</w:t>
      </w:r>
      <w:r w:rsidR="006B7A60">
        <w:rPr>
          <w:sz w:val="28"/>
          <w:szCs w:val="28"/>
        </w:rPr>
        <w:t xml:space="preserve"> </w:t>
      </w:r>
      <w:sdt>
        <w:sdtPr>
          <w:rPr>
            <w:sz w:val="28"/>
            <w:szCs w:val="28"/>
            <w:shd w:val="clear" w:color="auto" w:fill="D9D9D9" w:themeFill="background1" w:themeFillShade="D9"/>
          </w:rPr>
          <w:id w:val="-572044596"/>
          <w:placeholder>
            <w:docPart w:val="26F70866849B4D038FB3EF58D7E68433"/>
          </w:placeholder>
          <w:showingPlcHdr/>
          <w:text/>
        </w:sdtPr>
        <w:sdtEndPr/>
        <w:sdtContent>
          <w:r w:rsidR="00321665" w:rsidRPr="00321665">
            <w:rPr>
              <w:rStyle w:val="PlaceholderText"/>
              <w:shd w:val="clear" w:color="auto" w:fill="D9D9D9" w:themeFill="background1" w:themeFillShade="D9"/>
            </w:rPr>
            <w:t>Click here.</w:t>
          </w:r>
        </w:sdtContent>
      </w:sdt>
    </w:p>
    <w:p w14:paraId="1F7734B2" w14:textId="77777777" w:rsidR="00726393" w:rsidRPr="00726393" w:rsidRDefault="00726393" w:rsidP="006F5633">
      <w:pPr>
        <w:rPr>
          <w:sz w:val="28"/>
          <w:szCs w:val="28"/>
        </w:rPr>
      </w:pPr>
    </w:p>
    <w:p w14:paraId="3B2D41F8" w14:textId="77777777" w:rsidR="00726393" w:rsidRPr="00726393" w:rsidRDefault="00726393" w:rsidP="006F5633">
      <w:pPr>
        <w:rPr>
          <w:sz w:val="28"/>
          <w:szCs w:val="28"/>
        </w:rPr>
      </w:pPr>
      <w:r w:rsidRPr="00726393">
        <w:rPr>
          <w:sz w:val="28"/>
          <w:szCs w:val="28"/>
        </w:rPr>
        <w:t>SCHOOL NAME:</w:t>
      </w:r>
      <w:r w:rsidR="006B7A60">
        <w:rPr>
          <w:sz w:val="28"/>
          <w:szCs w:val="28"/>
        </w:rPr>
        <w:t xml:space="preserve"> </w:t>
      </w:r>
      <w:sdt>
        <w:sdtPr>
          <w:rPr>
            <w:sz w:val="28"/>
            <w:szCs w:val="28"/>
            <w:shd w:val="clear" w:color="auto" w:fill="D9D9D9" w:themeFill="background1" w:themeFillShade="D9"/>
          </w:rPr>
          <w:id w:val="-159857236"/>
          <w:placeholder>
            <w:docPart w:val="A97D1C65BF204D2DA43F846C88131F5F"/>
          </w:placeholder>
          <w:showingPlcHdr/>
          <w:text/>
        </w:sdtPr>
        <w:sdtEndPr/>
        <w:sdtContent>
          <w:r w:rsidR="00321665" w:rsidRPr="00321665">
            <w:rPr>
              <w:rStyle w:val="PlaceholderText"/>
              <w:shd w:val="clear" w:color="auto" w:fill="D9D9D9" w:themeFill="background1" w:themeFillShade="D9"/>
            </w:rPr>
            <w:t>Click here.</w:t>
          </w:r>
        </w:sdtContent>
      </w:sdt>
    </w:p>
    <w:p w14:paraId="52488E80" w14:textId="77777777" w:rsidR="00726393" w:rsidRDefault="00726393" w:rsidP="006F5633">
      <w:pPr>
        <w:rPr>
          <w:sz w:val="28"/>
          <w:szCs w:val="28"/>
        </w:rPr>
      </w:pPr>
    </w:p>
    <w:p w14:paraId="448FA24F" w14:textId="77777777" w:rsidR="00C0483B" w:rsidRDefault="009E38A7" w:rsidP="006F5633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DD0E5F">
        <w:rPr>
          <w:sz w:val="28"/>
          <w:szCs w:val="28"/>
        </w:rPr>
        <w:t>would like to share</w:t>
      </w:r>
      <w:r>
        <w:rPr>
          <w:sz w:val="28"/>
          <w:szCs w:val="28"/>
        </w:rPr>
        <w:t xml:space="preserve"> my name, school board and email address on the </w:t>
      </w:r>
      <w:r w:rsidRPr="00BE0D9E">
        <w:rPr>
          <w:i/>
          <w:sz w:val="28"/>
          <w:szCs w:val="28"/>
        </w:rPr>
        <w:t>password protected members page</w:t>
      </w:r>
      <w:r w:rsidR="00C0483B">
        <w:rPr>
          <w:sz w:val="28"/>
          <w:szCs w:val="28"/>
        </w:rPr>
        <w:t xml:space="preserve"> of the csco.ca web</w:t>
      </w:r>
      <w:r w:rsidR="00DD0E5F">
        <w:rPr>
          <w:sz w:val="28"/>
          <w:szCs w:val="28"/>
        </w:rPr>
        <w:t>site</w:t>
      </w:r>
      <w:r>
        <w:rPr>
          <w:sz w:val="28"/>
          <w:szCs w:val="28"/>
        </w:rPr>
        <w:t>.</w:t>
      </w:r>
      <w:r w:rsidR="00C0483B">
        <w:rPr>
          <w:sz w:val="28"/>
          <w:szCs w:val="28"/>
        </w:rPr>
        <w:t xml:space="preserve"> </w:t>
      </w:r>
      <w:sdt>
        <w:sdtPr>
          <w:rPr>
            <w:sz w:val="28"/>
            <w:szCs w:val="28"/>
            <w:highlight w:val="lightGray"/>
          </w:rPr>
          <w:id w:val="-857190075"/>
          <w:placeholder>
            <w:docPart w:val="82B326B680FA48A3A059DE5406465D0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0483B" w:rsidRPr="006E3708">
            <w:rPr>
              <w:rStyle w:val="PlaceholderText"/>
              <w:highlight w:val="lightGray"/>
            </w:rPr>
            <w:t>Yes or No</w:t>
          </w:r>
        </w:sdtContent>
      </w:sdt>
    </w:p>
    <w:p w14:paraId="55529A6C" w14:textId="77777777" w:rsidR="00C0483B" w:rsidRPr="00726393" w:rsidRDefault="00C0483B" w:rsidP="006F5633">
      <w:pPr>
        <w:rPr>
          <w:sz w:val="28"/>
          <w:szCs w:val="28"/>
        </w:rPr>
      </w:pPr>
    </w:p>
    <w:p w14:paraId="5CFB0663" w14:textId="6EEAD614" w:rsidR="00726393" w:rsidRPr="00726393" w:rsidRDefault="003D1E8A" w:rsidP="006F5633">
      <w:pPr>
        <w:rPr>
          <w:sz w:val="28"/>
          <w:szCs w:val="28"/>
        </w:rPr>
      </w:pPr>
      <w:r>
        <w:rPr>
          <w:sz w:val="28"/>
          <w:szCs w:val="28"/>
        </w:rPr>
        <w:t>MEMBER TYPE</w:t>
      </w:r>
      <w:r w:rsidR="00726393">
        <w:rPr>
          <w:sz w:val="28"/>
          <w:szCs w:val="28"/>
        </w:rPr>
        <w:t>:</w:t>
      </w:r>
      <w:r w:rsidR="006B7A60">
        <w:rPr>
          <w:sz w:val="28"/>
          <w:szCs w:val="28"/>
        </w:rPr>
        <w:t xml:space="preserve"> </w:t>
      </w:r>
      <w:sdt>
        <w:sdtPr>
          <w:rPr>
            <w:sz w:val="28"/>
            <w:szCs w:val="28"/>
            <w:shd w:val="clear" w:color="auto" w:fill="D9D9D9" w:themeFill="background1" w:themeFillShade="D9"/>
          </w:rPr>
          <w:id w:val="1031149685"/>
          <w:placeholder>
            <w:docPart w:val="08D6C70E4EE342B9AF197DA95A023947"/>
          </w:placeholder>
          <w:showingPlcHdr/>
          <w:dropDownList>
            <w:listItem w:value="Choose an item."/>
            <w:listItem w:displayText="Regular (employed in Ontario school board to provide chaplaincy services)" w:value="Regular (employed in Ontario school board to provide chaplaincy services)"/>
            <w:listItem w:displayText="Associate (interested in CSCO but do not meet regular member requirements)" w:value="Associate (interested in CSCO but do not meet regular member requirements)"/>
            <w:listItem w:displayText="Honorary (as conferred by CSCO)" w:value="Honorary (as conferred by CSCO)"/>
          </w:dropDownList>
        </w:sdtPr>
        <w:sdtEndPr/>
        <w:sdtContent>
          <w:r w:rsidR="00821C8A" w:rsidRPr="00321665">
            <w:rPr>
              <w:rStyle w:val="PlaceholderText"/>
              <w:shd w:val="clear" w:color="auto" w:fill="D9D9D9" w:themeFill="background1" w:themeFillShade="D9"/>
            </w:rPr>
            <w:t>Choose an item.</w:t>
          </w:r>
        </w:sdtContent>
      </w:sdt>
      <w:r w:rsidR="00EA5402">
        <w:rPr>
          <w:sz w:val="28"/>
          <w:szCs w:val="28"/>
        </w:rPr>
        <w:tab/>
      </w:r>
      <w:r w:rsidR="00EA5402">
        <w:rPr>
          <w:sz w:val="28"/>
          <w:szCs w:val="28"/>
        </w:rPr>
        <w:tab/>
      </w:r>
    </w:p>
    <w:p w14:paraId="2530E60C" w14:textId="77777777" w:rsidR="00AD0015" w:rsidRDefault="00AD0015" w:rsidP="00DD0E5F">
      <w:pPr>
        <w:jc w:val="right"/>
        <w:rPr>
          <w:sz w:val="28"/>
          <w:szCs w:val="28"/>
        </w:rPr>
      </w:pPr>
    </w:p>
    <w:p w14:paraId="5FF62B48" w14:textId="77777777" w:rsidR="00AD0015" w:rsidRPr="00726393" w:rsidRDefault="00AD0015" w:rsidP="00AD0015">
      <w:pPr>
        <w:rPr>
          <w:sz w:val="28"/>
          <w:szCs w:val="28"/>
        </w:rPr>
      </w:pPr>
      <w:r w:rsidRPr="00726393">
        <w:rPr>
          <w:sz w:val="28"/>
          <w:szCs w:val="28"/>
        </w:rPr>
        <w:t>PAYMENT</w:t>
      </w:r>
      <w:r>
        <w:rPr>
          <w:sz w:val="28"/>
          <w:szCs w:val="28"/>
        </w:rPr>
        <w:t xml:space="preserve"> AMOUNT: </w:t>
      </w:r>
      <w:sdt>
        <w:sdtPr>
          <w:rPr>
            <w:sz w:val="28"/>
            <w:szCs w:val="28"/>
            <w:highlight w:val="lightGray"/>
            <w:shd w:val="clear" w:color="auto" w:fill="D9D9D9" w:themeFill="background1" w:themeFillShade="D9"/>
          </w:rPr>
          <w:id w:val="-1807994228"/>
          <w:placeholder>
            <w:docPart w:val="CFEB9AC483E141FA889CF94BF9A13D52"/>
          </w:placeholder>
          <w:showingPlcHdr/>
          <w:dropDownList>
            <w:listItem w:value="Choose an item."/>
            <w:listItem w:displayText="$75 Regular member (full-time chaplaincy)" w:value="$75 Regular member (full-time chaplaincy)"/>
            <w:listItem w:displayText="$50 Regular member (part-time chaplaincy)" w:value="$50 Regular member (part-time chaplaincy)"/>
            <w:listItem w:displayText="$50 Associate member" w:value="$50 Associate member"/>
            <w:listItem w:displayText="no fee Honorary member" w:value="no fee Honorary member"/>
          </w:dropDownList>
        </w:sdtPr>
        <w:sdtEndPr/>
        <w:sdtContent>
          <w:r w:rsidRPr="006E3708">
            <w:rPr>
              <w:rStyle w:val="PlaceholderText"/>
              <w:highlight w:val="lightGray"/>
              <w:shd w:val="clear" w:color="auto" w:fill="D9D9D9" w:themeFill="background1" w:themeFillShade="D9"/>
            </w:rPr>
            <w:t>Choose an item.</w:t>
          </w:r>
        </w:sdtContent>
      </w:sdt>
    </w:p>
    <w:p w14:paraId="01E74998" w14:textId="77777777" w:rsidR="00AD0015" w:rsidRDefault="00AD0015" w:rsidP="006F5633">
      <w:pPr>
        <w:rPr>
          <w:sz w:val="28"/>
          <w:szCs w:val="28"/>
        </w:rPr>
      </w:pPr>
    </w:p>
    <w:p w14:paraId="20FEF6EE" w14:textId="77777777" w:rsidR="00AD0015" w:rsidRDefault="00AD0015" w:rsidP="00AD0015">
      <w:pPr>
        <w:rPr>
          <w:sz w:val="28"/>
          <w:szCs w:val="28"/>
        </w:rPr>
      </w:pPr>
      <w:r>
        <w:rPr>
          <w:sz w:val="28"/>
          <w:szCs w:val="28"/>
        </w:rPr>
        <w:t xml:space="preserve">PAYMENT STATUS: </w:t>
      </w:r>
      <w:sdt>
        <w:sdtPr>
          <w:rPr>
            <w:sz w:val="28"/>
            <w:szCs w:val="28"/>
            <w:shd w:val="clear" w:color="auto" w:fill="D9D9D9" w:themeFill="background1" w:themeFillShade="D9"/>
          </w:rPr>
          <w:id w:val="-290126563"/>
          <w:placeholder>
            <w:docPart w:val="6803DE181019402D974E79AC786F93A2"/>
          </w:placeholder>
          <w:showingPlcHdr/>
          <w:dropDownList>
            <w:listItem w:value="Choose an item."/>
            <w:listItem w:displayText="Enclosed" w:value="Enclosed"/>
            <w:listItem w:displayText="Sent Separately" w:value="Sent Separately"/>
          </w:dropDownList>
        </w:sdtPr>
        <w:sdtEndPr/>
        <w:sdtContent>
          <w:r w:rsidRPr="00321665">
            <w:rPr>
              <w:rStyle w:val="PlaceholderText"/>
              <w:shd w:val="clear" w:color="auto" w:fill="D9D9D9" w:themeFill="background1" w:themeFillShade="D9"/>
            </w:rPr>
            <w:t>Choose an item.</w:t>
          </w:r>
        </w:sdtContent>
      </w:sdt>
      <w:r>
        <w:rPr>
          <w:sz w:val="28"/>
          <w:szCs w:val="28"/>
        </w:rPr>
        <w:t xml:space="preserve"> </w:t>
      </w:r>
      <w:r w:rsidR="00FF447E">
        <w:rPr>
          <w:sz w:val="28"/>
          <w:szCs w:val="28"/>
        </w:rPr>
        <w:tab/>
      </w:r>
      <w:r w:rsidR="00FF447E">
        <w:rPr>
          <w:sz w:val="28"/>
          <w:szCs w:val="28"/>
        </w:rPr>
        <w:tab/>
      </w:r>
      <w:r w:rsidR="00FF447E">
        <w:rPr>
          <w:sz w:val="28"/>
          <w:szCs w:val="28"/>
        </w:rPr>
        <w:tab/>
      </w:r>
    </w:p>
    <w:p w14:paraId="7053D077" w14:textId="77777777" w:rsidR="00AD0015" w:rsidRDefault="00AD0015" w:rsidP="006F5633">
      <w:pPr>
        <w:rPr>
          <w:sz w:val="28"/>
          <w:szCs w:val="28"/>
        </w:rPr>
      </w:pPr>
    </w:p>
    <w:p w14:paraId="5A716B6D" w14:textId="77777777" w:rsidR="00AD0015" w:rsidRPr="008E3AF0" w:rsidRDefault="00976E6A" w:rsidP="006F5633">
      <w:pPr>
        <w:rPr>
          <w:sz w:val="28"/>
          <w:szCs w:val="28"/>
        </w:rPr>
      </w:pPr>
      <w:r>
        <w:rPr>
          <w:sz w:val="28"/>
          <w:szCs w:val="28"/>
        </w:rPr>
        <w:t xml:space="preserve">PAYMENT TYPE: </w:t>
      </w:r>
      <w:sdt>
        <w:sdtPr>
          <w:rPr>
            <w:sz w:val="28"/>
            <w:szCs w:val="28"/>
            <w:shd w:val="clear" w:color="auto" w:fill="D9D9D9" w:themeFill="background1" w:themeFillShade="D9"/>
          </w:rPr>
          <w:id w:val="899099561"/>
          <w:placeholder>
            <w:docPart w:val="D9B84263BA6C4FAE8A71CEC9181F8074"/>
          </w:placeholder>
          <w:showingPlcHdr/>
          <w:dropDownList>
            <w:listItem w:value="Choose an item."/>
            <w:listItem w:displayText="Personal Cheque" w:value="Personal Cheque"/>
            <w:listItem w:displayText="School Cheque" w:value="School Cheque"/>
            <w:listItem w:displayText="School Board Cheque" w:value="School Board Cheque"/>
            <w:listItem w:displayText="Electronic Fund Transfer - school boards" w:value="Electronic Fund Transfer"/>
            <w:listItem w:displayText="Electronic Money Transfer - personal" w:value="Electronic Money Transfer - personal"/>
          </w:dropDownList>
        </w:sdtPr>
        <w:sdtEndPr/>
        <w:sdtContent>
          <w:r w:rsidRPr="00976E6A">
            <w:rPr>
              <w:rStyle w:val="PlaceholderText"/>
              <w:shd w:val="clear" w:color="auto" w:fill="D9D9D9" w:themeFill="background1" w:themeFillShade="D9"/>
            </w:rPr>
            <w:t>Choose an item.</w:t>
          </w:r>
        </w:sdtContent>
      </w:sdt>
    </w:p>
    <w:p w14:paraId="4C331AB9" w14:textId="77777777" w:rsidR="008E3AF0" w:rsidRDefault="008E3AF0" w:rsidP="00726393">
      <w:pPr>
        <w:jc w:val="center"/>
        <w:rPr>
          <w:b/>
          <w:sz w:val="28"/>
          <w:szCs w:val="28"/>
        </w:rPr>
      </w:pPr>
    </w:p>
    <w:p w14:paraId="5F951B26" w14:textId="77777777" w:rsidR="004463CE" w:rsidRDefault="004463CE" w:rsidP="00726393">
      <w:pPr>
        <w:jc w:val="center"/>
        <w:rPr>
          <w:b/>
          <w:sz w:val="28"/>
          <w:szCs w:val="28"/>
        </w:rPr>
      </w:pPr>
    </w:p>
    <w:p w14:paraId="763F68E1" w14:textId="77777777" w:rsidR="008E3AF0" w:rsidRDefault="008E3AF0" w:rsidP="00726393">
      <w:pPr>
        <w:jc w:val="center"/>
        <w:rPr>
          <w:b/>
          <w:sz w:val="28"/>
          <w:szCs w:val="28"/>
        </w:rPr>
      </w:pPr>
    </w:p>
    <w:p w14:paraId="3AC6DC98" w14:textId="77777777" w:rsidR="005D3ECF" w:rsidRDefault="008E3AF0" w:rsidP="00726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make </w:t>
      </w:r>
      <w:r w:rsidR="00784F85">
        <w:rPr>
          <w:b/>
          <w:sz w:val="28"/>
          <w:szCs w:val="28"/>
        </w:rPr>
        <w:t xml:space="preserve">payment </w:t>
      </w:r>
      <w:r w:rsidR="009E38A7">
        <w:rPr>
          <w:b/>
          <w:sz w:val="28"/>
          <w:szCs w:val="28"/>
        </w:rPr>
        <w:t xml:space="preserve">payable </w:t>
      </w:r>
      <w:r w:rsidR="00726393" w:rsidRPr="00726393">
        <w:rPr>
          <w:b/>
          <w:sz w:val="28"/>
          <w:szCs w:val="28"/>
        </w:rPr>
        <w:t>to:</w:t>
      </w:r>
      <w:r>
        <w:rPr>
          <w:b/>
          <w:sz w:val="28"/>
          <w:szCs w:val="28"/>
        </w:rPr>
        <w:t xml:space="preserve"> </w:t>
      </w:r>
    </w:p>
    <w:p w14:paraId="79A7650A" w14:textId="0D7E210E" w:rsidR="00726393" w:rsidRPr="00726393" w:rsidRDefault="00726393" w:rsidP="00726393">
      <w:pPr>
        <w:jc w:val="center"/>
        <w:rPr>
          <w:b/>
          <w:sz w:val="28"/>
          <w:szCs w:val="28"/>
        </w:rPr>
      </w:pPr>
      <w:r w:rsidRPr="00726393">
        <w:rPr>
          <w:b/>
          <w:i/>
          <w:sz w:val="36"/>
          <w:szCs w:val="32"/>
          <w:highlight w:val="yellow"/>
        </w:rPr>
        <w:t>Catholic School Chaplains of Ontario</w:t>
      </w:r>
    </w:p>
    <w:p w14:paraId="25DC20A7" w14:textId="77777777" w:rsidR="00726393" w:rsidRPr="00726393" w:rsidRDefault="008E3AF0" w:rsidP="006B7A60">
      <w:pPr>
        <w:jc w:val="center"/>
        <w:rPr>
          <w:sz w:val="28"/>
          <w:szCs w:val="28"/>
        </w:rPr>
      </w:pPr>
      <w:r>
        <w:rPr>
          <w:sz w:val="28"/>
          <w:szCs w:val="28"/>
        </w:rPr>
        <w:t>and</w:t>
      </w:r>
      <w:r w:rsidR="00726393" w:rsidRPr="00726393">
        <w:rPr>
          <w:sz w:val="28"/>
          <w:szCs w:val="28"/>
        </w:rPr>
        <w:t xml:space="preserve"> send</w:t>
      </w:r>
      <w:r>
        <w:rPr>
          <w:sz w:val="28"/>
          <w:szCs w:val="28"/>
        </w:rPr>
        <w:t xml:space="preserve"> this</w:t>
      </w:r>
      <w:r w:rsidR="00726393" w:rsidRPr="00726393">
        <w:rPr>
          <w:sz w:val="28"/>
          <w:szCs w:val="28"/>
        </w:rPr>
        <w:t xml:space="preserve"> </w:t>
      </w:r>
      <w:r w:rsidR="006B7A60" w:rsidRPr="006B7A60">
        <w:rPr>
          <w:b/>
          <w:sz w:val="28"/>
          <w:szCs w:val="28"/>
        </w:rPr>
        <w:t>COMPLETED FORM</w:t>
      </w:r>
      <w:r w:rsidR="00726393" w:rsidRPr="00726393">
        <w:rPr>
          <w:sz w:val="28"/>
          <w:szCs w:val="28"/>
        </w:rPr>
        <w:t xml:space="preserve"> and </w:t>
      </w:r>
      <w:r w:rsidR="006B7A60" w:rsidRPr="006B7A60">
        <w:rPr>
          <w:b/>
          <w:sz w:val="28"/>
          <w:szCs w:val="28"/>
        </w:rPr>
        <w:t>PAYMENT</w:t>
      </w:r>
      <w:r w:rsidR="00726393" w:rsidRPr="00726393">
        <w:rPr>
          <w:sz w:val="28"/>
          <w:szCs w:val="28"/>
        </w:rPr>
        <w:t xml:space="preserve"> to:</w:t>
      </w:r>
    </w:p>
    <w:p w14:paraId="08DD6F6D" w14:textId="22554CC1" w:rsidR="00702C2C" w:rsidRPr="00702C2C" w:rsidRDefault="005D3ECF" w:rsidP="00702C2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Joanne Belanger</w:t>
      </w:r>
      <w:r w:rsidR="00702C2C">
        <w:rPr>
          <w:i/>
          <w:sz w:val="28"/>
          <w:szCs w:val="28"/>
        </w:rPr>
        <w:t xml:space="preserve">, </w:t>
      </w:r>
      <w:r w:rsidR="00702C2C" w:rsidRPr="00702C2C">
        <w:rPr>
          <w:i/>
          <w:sz w:val="28"/>
          <w:szCs w:val="28"/>
        </w:rPr>
        <w:t xml:space="preserve">CSCO </w:t>
      </w:r>
      <w:r>
        <w:rPr>
          <w:i/>
          <w:sz w:val="28"/>
          <w:szCs w:val="28"/>
        </w:rPr>
        <w:t>Membership &amp; Marketing</w:t>
      </w:r>
    </w:p>
    <w:p w14:paraId="45F78B50" w14:textId="77777777" w:rsidR="007607CE" w:rsidRPr="007607CE" w:rsidRDefault="007607CE" w:rsidP="007607CE">
      <w:pPr>
        <w:jc w:val="center"/>
        <w:rPr>
          <w:i/>
          <w:sz w:val="28"/>
          <w:szCs w:val="28"/>
        </w:rPr>
      </w:pPr>
      <w:r w:rsidRPr="007607CE">
        <w:rPr>
          <w:i/>
          <w:sz w:val="28"/>
          <w:szCs w:val="28"/>
        </w:rPr>
        <w:t>Nicholson Catholic College</w:t>
      </w:r>
    </w:p>
    <w:p w14:paraId="2214DFE9" w14:textId="08DA71C2" w:rsidR="00702C2C" w:rsidRPr="00702C2C" w:rsidRDefault="007607CE" w:rsidP="007607CE">
      <w:pPr>
        <w:jc w:val="center"/>
        <w:rPr>
          <w:i/>
          <w:sz w:val="28"/>
          <w:szCs w:val="28"/>
        </w:rPr>
      </w:pPr>
      <w:r w:rsidRPr="007607CE">
        <w:rPr>
          <w:i/>
          <w:sz w:val="28"/>
          <w:szCs w:val="28"/>
        </w:rPr>
        <w:t xml:space="preserve">301 Church St. Belleville, ON </w:t>
      </w:r>
    </w:p>
    <w:p w14:paraId="15DEB6B4" w14:textId="5EA5C989" w:rsidR="00702C2C" w:rsidRPr="00702C2C" w:rsidRDefault="007607CE" w:rsidP="00702C2C">
      <w:pPr>
        <w:jc w:val="center"/>
        <w:rPr>
          <w:i/>
          <w:sz w:val="28"/>
          <w:szCs w:val="28"/>
        </w:rPr>
      </w:pPr>
      <w:r w:rsidRPr="007607CE">
        <w:rPr>
          <w:i/>
          <w:sz w:val="28"/>
          <w:szCs w:val="28"/>
        </w:rPr>
        <w:t>613-967-0404 ext. 260</w:t>
      </w:r>
    </w:p>
    <w:p w14:paraId="1C13CEB1" w14:textId="0F38CAEE" w:rsidR="00726393" w:rsidRDefault="00B4418F" w:rsidP="006B7A60">
      <w:pPr>
        <w:jc w:val="center"/>
        <w:rPr>
          <w:i/>
          <w:sz w:val="28"/>
          <w:szCs w:val="28"/>
        </w:rPr>
      </w:pPr>
      <w:hyperlink r:id="rId7" w:history="1">
        <w:r w:rsidR="005D3ECF" w:rsidRPr="00671661">
          <w:rPr>
            <w:rStyle w:val="Hyperlink"/>
            <w:i/>
            <w:sz w:val="28"/>
            <w:szCs w:val="28"/>
          </w:rPr>
          <w:t>csco.membership@gmail.com</w:t>
        </w:r>
      </w:hyperlink>
    </w:p>
    <w:p w14:paraId="3EED11BA" w14:textId="77777777" w:rsidR="00C46A77" w:rsidRDefault="00C46A77" w:rsidP="006B7A60">
      <w:pPr>
        <w:rPr>
          <w:sz w:val="28"/>
          <w:szCs w:val="28"/>
        </w:rPr>
      </w:pPr>
    </w:p>
    <w:p w14:paraId="27CDD39B" w14:textId="132FF863" w:rsidR="006B7A60" w:rsidRPr="006B7A60" w:rsidRDefault="006B7A60" w:rsidP="006B7A60">
      <w:r w:rsidRPr="00CE4D92">
        <w:rPr>
          <w:b/>
          <w:sz w:val="28"/>
          <w:szCs w:val="28"/>
          <w:highlight w:val="cyan"/>
        </w:rPr>
        <w:t>NOTE:</w:t>
      </w:r>
      <w:r w:rsidRPr="00CE4D92">
        <w:rPr>
          <w:sz w:val="28"/>
          <w:szCs w:val="28"/>
          <w:highlight w:val="cyan"/>
        </w:rPr>
        <w:t xml:space="preserve"> </w:t>
      </w:r>
      <w:r w:rsidR="007C4AB4" w:rsidRPr="00CE4D92">
        <w:rPr>
          <w:sz w:val="28"/>
          <w:szCs w:val="28"/>
          <w:highlight w:val="cyan"/>
        </w:rPr>
        <w:t>Please ensure that all payments are sent with complete registration information</w:t>
      </w:r>
      <w:r w:rsidR="00CE4D92" w:rsidRPr="00CE4D92">
        <w:rPr>
          <w:sz w:val="28"/>
          <w:szCs w:val="28"/>
          <w:highlight w:val="cyan"/>
        </w:rPr>
        <w:t xml:space="preserve">. </w:t>
      </w:r>
      <w:r w:rsidRPr="00CE4D92">
        <w:rPr>
          <w:sz w:val="28"/>
          <w:szCs w:val="28"/>
          <w:highlight w:val="cyan"/>
        </w:rPr>
        <w:t xml:space="preserve">If </w:t>
      </w:r>
      <w:r w:rsidR="00F10339">
        <w:rPr>
          <w:sz w:val="28"/>
          <w:szCs w:val="28"/>
          <w:highlight w:val="cyan"/>
        </w:rPr>
        <w:t>s</w:t>
      </w:r>
      <w:r w:rsidRPr="00CE4D92">
        <w:rPr>
          <w:sz w:val="28"/>
          <w:szCs w:val="28"/>
          <w:highlight w:val="cyan"/>
        </w:rPr>
        <w:t xml:space="preserve">ending one cheque for multiple chaplains, </w:t>
      </w:r>
      <w:r w:rsidR="00CE4D92" w:rsidRPr="00CE4D92">
        <w:rPr>
          <w:sz w:val="28"/>
          <w:szCs w:val="28"/>
          <w:highlight w:val="cyan"/>
        </w:rPr>
        <w:t xml:space="preserve">registration forms for </w:t>
      </w:r>
      <w:r w:rsidR="00CE4D92" w:rsidRPr="00CE4D92">
        <w:rPr>
          <w:b/>
          <w:sz w:val="28"/>
          <w:szCs w:val="28"/>
          <w:highlight w:val="cyan"/>
        </w:rPr>
        <w:t xml:space="preserve">ALL </w:t>
      </w:r>
      <w:r w:rsidR="00CE4D92" w:rsidRPr="00CE4D92">
        <w:rPr>
          <w:sz w:val="28"/>
          <w:szCs w:val="28"/>
          <w:highlight w:val="cyan"/>
        </w:rPr>
        <w:t>chaplaincy leaders must be included with payment.</w:t>
      </w:r>
      <w:r w:rsidR="00CE4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6B7A60" w:rsidRPr="006B7A60" w:rsidSect="009E38A7">
      <w:headerReference w:type="default" r:id="rId8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0109A" w14:textId="77777777" w:rsidR="00A468B6" w:rsidRDefault="00A468B6" w:rsidP="00262F91">
      <w:r>
        <w:separator/>
      </w:r>
    </w:p>
  </w:endnote>
  <w:endnote w:type="continuationSeparator" w:id="0">
    <w:p w14:paraId="40D0D9D6" w14:textId="77777777" w:rsidR="00A468B6" w:rsidRDefault="00A468B6" w:rsidP="0026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0AD14" w14:textId="77777777" w:rsidR="00A468B6" w:rsidRDefault="00A468B6" w:rsidP="00DF28AF">
      <w:r>
        <w:separator/>
      </w:r>
    </w:p>
  </w:footnote>
  <w:footnote w:type="continuationSeparator" w:id="0">
    <w:p w14:paraId="19A2317F" w14:textId="77777777" w:rsidR="00A468B6" w:rsidRDefault="00A468B6" w:rsidP="00DF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DC64C" w14:textId="77777777" w:rsidR="00AC5B0E" w:rsidRDefault="009E38A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09DF33" wp14:editId="2CC46439">
              <wp:simplePos x="0" y="0"/>
              <wp:positionH relativeFrom="margin">
                <wp:posOffset>2693670</wp:posOffset>
              </wp:positionH>
              <wp:positionV relativeFrom="paragraph">
                <wp:posOffset>358824</wp:posOffset>
              </wp:positionV>
              <wp:extent cx="3613150" cy="960120"/>
              <wp:effectExtent l="0" t="0" r="635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150" cy="96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BCBDB" w14:textId="7EDC3A79" w:rsidR="009E38A7" w:rsidRDefault="009E38A7" w:rsidP="009E38A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MEMBERSHIP REGISTRATION FORM</w:t>
                          </w:r>
                        </w:p>
                        <w:p w14:paraId="13987856" w14:textId="77777777" w:rsidR="009E38A7" w:rsidRDefault="009E38A7" w:rsidP="009E38A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B4D44AC" w14:textId="42A019DE" w:rsidR="009E38A7" w:rsidRPr="002E01A6" w:rsidRDefault="009E38A7" w:rsidP="009E38A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Sept. 1, 201</w:t>
                          </w:r>
                          <w:r w:rsidR="007C4AB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– Aug. 31, 2</w:t>
                          </w:r>
                          <w:r w:rsidR="007C4AB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09DF33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212.1pt;margin-top:28.25pt;width:284.5pt;height:75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" stroked="f">
              <v:textbox style="mso-fit-shape-to-text:t">
                <w:txbxContent>
                  <w:p w14:paraId="440BCBDB" w14:textId="7EDC3A79" w:rsidR="009E38A7" w:rsidRDefault="009E38A7" w:rsidP="009E38A7">
                    <w:pPr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MEMBERSHIP REGISTRATION FORM</w:t>
                    </w:r>
                  </w:p>
                  <w:p w14:paraId="13987856" w14:textId="77777777" w:rsidR="009E38A7" w:rsidRDefault="009E38A7" w:rsidP="009E38A7">
                    <w:pPr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</w:p>
                  <w:p w14:paraId="5B4D44AC" w14:textId="42A019DE" w:rsidR="009E38A7" w:rsidRPr="002E01A6" w:rsidRDefault="009E38A7" w:rsidP="009E38A7">
                    <w:pPr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Sept. 1, 201</w:t>
                    </w:r>
                    <w:r w:rsidR="007C4AB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9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– Aug. 31, 2</w:t>
                    </w:r>
                    <w:r w:rsidR="007C4AB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38A7">
      <w:rPr>
        <w:rFonts w:eastAsia="Arial" w:cs="Arial"/>
        <w:noProof/>
        <w:color w:val="000000"/>
        <w:sz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05459722" wp14:editId="59C3B536">
          <wp:simplePos x="0" y="0"/>
          <wp:positionH relativeFrom="margin">
            <wp:posOffset>-1319</wp:posOffset>
          </wp:positionH>
          <wp:positionV relativeFrom="paragraph">
            <wp:posOffset>175895</wp:posOffset>
          </wp:positionV>
          <wp:extent cx="2095500" cy="1153795"/>
          <wp:effectExtent l="0" t="0" r="0" b="8255"/>
          <wp:wrapTight wrapText="bothSides">
            <wp:wrapPolygon edited="0">
              <wp:start x="0" y="0"/>
              <wp:lineTo x="0" y="21398"/>
              <wp:lineTo x="21404" y="21398"/>
              <wp:lineTo x="2140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CO_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115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6145">
      <o:colormru v:ext="edit" colors="#ffcdcd,#ff1b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19"/>
    <w:rsid w:val="0003071C"/>
    <w:rsid w:val="00095A53"/>
    <w:rsid w:val="000A214C"/>
    <w:rsid w:val="000B5B82"/>
    <w:rsid w:val="000E0321"/>
    <w:rsid w:val="000E4227"/>
    <w:rsid w:val="000F3A17"/>
    <w:rsid w:val="001116AC"/>
    <w:rsid w:val="001301CA"/>
    <w:rsid w:val="001438AD"/>
    <w:rsid w:val="001B2DA3"/>
    <w:rsid w:val="001D48D0"/>
    <w:rsid w:val="001E3087"/>
    <w:rsid w:val="00251BD6"/>
    <w:rsid w:val="00254693"/>
    <w:rsid w:val="00262F91"/>
    <w:rsid w:val="00286241"/>
    <w:rsid w:val="003136D9"/>
    <w:rsid w:val="00321665"/>
    <w:rsid w:val="00383993"/>
    <w:rsid w:val="003A6D2A"/>
    <w:rsid w:val="003D1E8A"/>
    <w:rsid w:val="00434C08"/>
    <w:rsid w:val="004463CE"/>
    <w:rsid w:val="004D3543"/>
    <w:rsid w:val="0051784D"/>
    <w:rsid w:val="00521FCE"/>
    <w:rsid w:val="00532B6A"/>
    <w:rsid w:val="00534C90"/>
    <w:rsid w:val="00583BE9"/>
    <w:rsid w:val="005B287A"/>
    <w:rsid w:val="005C4DEB"/>
    <w:rsid w:val="005D3ECF"/>
    <w:rsid w:val="00653119"/>
    <w:rsid w:val="006539F8"/>
    <w:rsid w:val="006813D6"/>
    <w:rsid w:val="006B7A60"/>
    <w:rsid w:val="006C0EEB"/>
    <w:rsid w:val="006E3708"/>
    <w:rsid w:val="006F5633"/>
    <w:rsid w:val="00702C2C"/>
    <w:rsid w:val="00714764"/>
    <w:rsid w:val="0072606B"/>
    <w:rsid w:val="00726393"/>
    <w:rsid w:val="007607CE"/>
    <w:rsid w:val="0076502A"/>
    <w:rsid w:val="00776D59"/>
    <w:rsid w:val="00781547"/>
    <w:rsid w:val="00784F85"/>
    <w:rsid w:val="007C2EA1"/>
    <w:rsid w:val="007C4AB4"/>
    <w:rsid w:val="00816A9F"/>
    <w:rsid w:val="00821A77"/>
    <w:rsid w:val="00821C8A"/>
    <w:rsid w:val="0086125E"/>
    <w:rsid w:val="00864C05"/>
    <w:rsid w:val="008E3AF0"/>
    <w:rsid w:val="008F7288"/>
    <w:rsid w:val="009662EC"/>
    <w:rsid w:val="00976E6A"/>
    <w:rsid w:val="00983DAD"/>
    <w:rsid w:val="00984800"/>
    <w:rsid w:val="009B2432"/>
    <w:rsid w:val="009D3C51"/>
    <w:rsid w:val="009E3288"/>
    <w:rsid w:val="009E38A7"/>
    <w:rsid w:val="00A356FE"/>
    <w:rsid w:val="00A35DC6"/>
    <w:rsid w:val="00A468B6"/>
    <w:rsid w:val="00A67F36"/>
    <w:rsid w:val="00AB138A"/>
    <w:rsid w:val="00AC363F"/>
    <w:rsid w:val="00AC5B0E"/>
    <w:rsid w:val="00AD0015"/>
    <w:rsid w:val="00AD5E57"/>
    <w:rsid w:val="00AE3413"/>
    <w:rsid w:val="00AF0774"/>
    <w:rsid w:val="00B22209"/>
    <w:rsid w:val="00B3498D"/>
    <w:rsid w:val="00B4418F"/>
    <w:rsid w:val="00B54023"/>
    <w:rsid w:val="00B7748E"/>
    <w:rsid w:val="00B93DD5"/>
    <w:rsid w:val="00BE0D9E"/>
    <w:rsid w:val="00BE7BC9"/>
    <w:rsid w:val="00C0483B"/>
    <w:rsid w:val="00C17B6E"/>
    <w:rsid w:val="00C36E10"/>
    <w:rsid w:val="00C46A77"/>
    <w:rsid w:val="00C54278"/>
    <w:rsid w:val="00C67744"/>
    <w:rsid w:val="00C75645"/>
    <w:rsid w:val="00CE4D92"/>
    <w:rsid w:val="00CE7A64"/>
    <w:rsid w:val="00D12C4C"/>
    <w:rsid w:val="00D239E1"/>
    <w:rsid w:val="00D517A5"/>
    <w:rsid w:val="00D74466"/>
    <w:rsid w:val="00D852EA"/>
    <w:rsid w:val="00D92BCA"/>
    <w:rsid w:val="00DD0E5F"/>
    <w:rsid w:val="00DF28AF"/>
    <w:rsid w:val="00DF35A0"/>
    <w:rsid w:val="00E0476C"/>
    <w:rsid w:val="00E17621"/>
    <w:rsid w:val="00E36F87"/>
    <w:rsid w:val="00E977BF"/>
    <w:rsid w:val="00EA5402"/>
    <w:rsid w:val="00EE28D2"/>
    <w:rsid w:val="00EF02A6"/>
    <w:rsid w:val="00F10339"/>
    <w:rsid w:val="00F15ECE"/>
    <w:rsid w:val="00F4610E"/>
    <w:rsid w:val="00F71B89"/>
    <w:rsid w:val="00F8703B"/>
    <w:rsid w:val="00FE2B3A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fcdcd,#ff1b1b"/>
    </o:shapedefaults>
    <o:shapelayout v:ext="edit">
      <o:idmap v:ext="edit" data="1"/>
    </o:shapelayout>
  </w:shapeDefaults>
  <w:decimalSymbol w:val="."/>
  <w:listSeparator w:val=","/>
  <w14:docId w14:val="4139FA08"/>
  <w15:docId w15:val="{C4564E91-9EE1-4BA8-9B23-AB531171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77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1007CA"/>
    <w:rPr>
      <w:rFonts w:ascii="Goudy Old Style" w:hAnsi="Goudy Old Style"/>
      <w:color w:val="000000"/>
      <w:kern w:val="28"/>
      <w:sz w:val="16"/>
      <w:szCs w:val="16"/>
      <w:lang w:val="en-CA" w:eastAsia="en-CA"/>
    </w:rPr>
  </w:style>
  <w:style w:type="character" w:styleId="Hyperlink">
    <w:name w:val="Hyperlink"/>
    <w:basedOn w:val="DefaultParagraphFont"/>
    <w:rsid w:val="001B2D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F2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8AF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DF2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8AF"/>
    <w:rPr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4D3543"/>
    <w:rPr>
      <w:color w:val="808080"/>
    </w:rPr>
  </w:style>
  <w:style w:type="paragraph" w:styleId="BalloonText">
    <w:name w:val="Balloon Text"/>
    <w:basedOn w:val="Normal"/>
    <w:link w:val="BalloonTextChar"/>
    <w:rsid w:val="00EE2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8D2"/>
    <w:rPr>
      <w:rFonts w:ascii="Tahoma" w:hAnsi="Tahoma" w:cs="Tahoma"/>
      <w:sz w:val="16"/>
      <w:szCs w:val="16"/>
      <w:lang w:val="en-CA" w:eastAsia="en-CA"/>
    </w:rPr>
  </w:style>
  <w:style w:type="paragraph" w:styleId="NoSpacing">
    <w:name w:val="No Spacing"/>
    <w:uiPriority w:val="1"/>
    <w:qFormat/>
    <w:rsid w:val="009E38A7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3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sco.membershi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13538685B047BDBF0D67F95761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F354B-7985-471B-BAE6-7B1C14CE00A7}"/>
      </w:docPartPr>
      <w:docPartBody>
        <w:p w:rsidR="0067142B" w:rsidRDefault="0099168E" w:rsidP="0099168E">
          <w:pPr>
            <w:pStyle w:val="B913538685B047BDBF0D67F95761B33924"/>
          </w:pPr>
          <w:r w:rsidRPr="00321665">
            <w:rPr>
              <w:rStyle w:val="PlaceholderText"/>
              <w:shd w:val="clear" w:color="auto" w:fill="D9D9D9" w:themeFill="background1" w:themeFillShade="D9"/>
            </w:rPr>
            <w:t>Click here.</w:t>
          </w:r>
        </w:p>
      </w:docPartBody>
    </w:docPart>
    <w:docPart>
      <w:docPartPr>
        <w:name w:val="768E1E7A915847F2AF23415F90CB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1DB9-084C-4999-8443-575542A65B8D}"/>
      </w:docPartPr>
      <w:docPartBody>
        <w:p w:rsidR="0067142B" w:rsidRDefault="0099168E" w:rsidP="0099168E">
          <w:pPr>
            <w:pStyle w:val="768E1E7A915847F2AF23415F90CB7A6422"/>
          </w:pPr>
          <w:r w:rsidRPr="00321665">
            <w:rPr>
              <w:rStyle w:val="PlaceholderText"/>
              <w:shd w:val="clear" w:color="auto" w:fill="D9D9D9" w:themeFill="background1" w:themeFillShade="D9"/>
            </w:rPr>
            <w:t>Click here.</w:t>
          </w:r>
        </w:p>
      </w:docPartBody>
    </w:docPart>
    <w:docPart>
      <w:docPartPr>
        <w:name w:val="26F70866849B4D038FB3EF58D7E68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B2BEF-DF0F-4BF3-BBB8-6D5F64B915A1}"/>
      </w:docPartPr>
      <w:docPartBody>
        <w:p w:rsidR="0067142B" w:rsidRDefault="0099168E" w:rsidP="0099168E">
          <w:pPr>
            <w:pStyle w:val="26F70866849B4D038FB3EF58D7E6843320"/>
          </w:pPr>
          <w:r w:rsidRPr="00321665">
            <w:rPr>
              <w:rStyle w:val="PlaceholderText"/>
              <w:shd w:val="clear" w:color="auto" w:fill="D9D9D9" w:themeFill="background1" w:themeFillShade="D9"/>
            </w:rPr>
            <w:t>Click here.</w:t>
          </w:r>
        </w:p>
      </w:docPartBody>
    </w:docPart>
    <w:docPart>
      <w:docPartPr>
        <w:name w:val="A97D1C65BF204D2DA43F846C88131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180B-D6A4-48A9-B520-B704D4EA4FCB}"/>
      </w:docPartPr>
      <w:docPartBody>
        <w:p w:rsidR="0067142B" w:rsidRDefault="0099168E" w:rsidP="0099168E">
          <w:pPr>
            <w:pStyle w:val="A97D1C65BF204D2DA43F846C88131F5F20"/>
          </w:pPr>
          <w:r w:rsidRPr="00321665">
            <w:rPr>
              <w:rStyle w:val="PlaceholderText"/>
              <w:shd w:val="clear" w:color="auto" w:fill="D9D9D9" w:themeFill="background1" w:themeFillShade="D9"/>
            </w:rPr>
            <w:t>Click here.</w:t>
          </w:r>
        </w:p>
      </w:docPartBody>
    </w:docPart>
    <w:docPart>
      <w:docPartPr>
        <w:name w:val="08D6C70E4EE342B9AF197DA95A023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FCCA-E262-4E61-A5D6-0BE23B4B788F}"/>
      </w:docPartPr>
      <w:docPartBody>
        <w:p w:rsidR="0067142B" w:rsidRDefault="0099168E" w:rsidP="0099168E">
          <w:pPr>
            <w:pStyle w:val="08D6C70E4EE342B9AF197DA95A02394719"/>
          </w:pPr>
          <w:r w:rsidRPr="00321665">
            <w:rPr>
              <w:rStyle w:val="PlaceholderText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CFEB9AC483E141FA889CF94BF9A13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35CB8-7CF0-4C09-A542-907DD5F40208}"/>
      </w:docPartPr>
      <w:docPartBody>
        <w:p w:rsidR="00144169" w:rsidRDefault="0099168E" w:rsidP="0099168E">
          <w:pPr>
            <w:pStyle w:val="CFEB9AC483E141FA889CF94BF9A13D5216"/>
          </w:pPr>
          <w:r w:rsidRPr="006E3708">
            <w:rPr>
              <w:rStyle w:val="PlaceholderText"/>
              <w:highlight w:val="lightGray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6803DE181019402D974E79AC786F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D121-5AE2-4A70-8536-AB1A66734254}"/>
      </w:docPartPr>
      <w:docPartBody>
        <w:p w:rsidR="00144169" w:rsidRDefault="0099168E" w:rsidP="0099168E">
          <w:pPr>
            <w:pStyle w:val="6803DE181019402D974E79AC786F93A216"/>
          </w:pPr>
          <w:r w:rsidRPr="00321665">
            <w:rPr>
              <w:rStyle w:val="PlaceholderText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D9B84263BA6C4FAE8A71CEC9181F8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8166E-128D-4D81-9C21-87D6F30D9605}"/>
      </w:docPartPr>
      <w:docPartBody>
        <w:p w:rsidR="0086278B" w:rsidRDefault="0099168E" w:rsidP="0099168E">
          <w:pPr>
            <w:pStyle w:val="D9B84263BA6C4FAE8A71CEC9181F807415"/>
          </w:pPr>
          <w:r w:rsidRPr="00976E6A">
            <w:rPr>
              <w:rStyle w:val="PlaceholderText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82B326B680FA48A3A059DE5406465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CA17-E039-4167-AC26-B7A0E73F9EA2}"/>
      </w:docPartPr>
      <w:docPartBody>
        <w:p w:rsidR="00865D0E" w:rsidRDefault="0099168E" w:rsidP="0099168E">
          <w:pPr>
            <w:pStyle w:val="82B326B680FA48A3A059DE5406465D0314"/>
          </w:pPr>
          <w:r w:rsidRPr="006E3708">
            <w:rPr>
              <w:rStyle w:val="PlaceholderText"/>
              <w:highlight w:val="lightGray"/>
            </w:rPr>
            <w:t>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142B"/>
    <w:rsid w:val="0002343E"/>
    <w:rsid w:val="00067847"/>
    <w:rsid w:val="00097570"/>
    <w:rsid w:val="000D5C74"/>
    <w:rsid w:val="001145AC"/>
    <w:rsid w:val="00144169"/>
    <w:rsid w:val="00181A4F"/>
    <w:rsid w:val="00294ED5"/>
    <w:rsid w:val="00353A3B"/>
    <w:rsid w:val="003E751B"/>
    <w:rsid w:val="00534047"/>
    <w:rsid w:val="005677A9"/>
    <w:rsid w:val="005B67B3"/>
    <w:rsid w:val="005E55D4"/>
    <w:rsid w:val="0067142B"/>
    <w:rsid w:val="0074149C"/>
    <w:rsid w:val="00793CF9"/>
    <w:rsid w:val="0086278B"/>
    <w:rsid w:val="0086507A"/>
    <w:rsid w:val="00865D0E"/>
    <w:rsid w:val="00901893"/>
    <w:rsid w:val="00951A9C"/>
    <w:rsid w:val="0099168E"/>
    <w:rsid w:val="00BB581B"/>
    <w:rsid w:val="00BE17FF"/>
    <w:rsid w:val="00BF6D00"/>
    <w:rsid w:val="00E462D5"/>
    <w:rsid w:val="00E55885"/>
    <w:rsid w:val="00EA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68E"/>
    <w:rPr>
      <w:color w:val="808080"/>
    </w:rPr>
  </w:style>
  <w:style w:type="paragraph" w:customStyle="1" w:styleId="D249CFB88A9946729266A93328A6AA68">
    <w:name w:val="D249CFB88A9946729266A93328A6AA68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DA835F9A04DFD8EB1867FA53B24B6">
    <w:name w:val="C57DA835F9A04DFD8EB1867FA53B24B6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9EE6F5BB84EC598B8A91C09652F2F">
    <w:name w:val="8CA9EE6F5BB84EC598B8A91C09652F2F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CFB88A9946729266A93328A6AA681">
    <w:name w:val="D249CFB88A9946729266A93328A6AA681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DA835F9A04DFD8EB1867FA53B24B61">
    <w:name w:val="C57DA835F9A04DFD8EB1867FA53B24B61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9EE6F5BB84EC598B8A91C09652F2F1">
    <w:name w:val="8CA9EE6F5BB84EC598B8A91C09652F2F1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4642B2E8446189AB6D7C48B8B8A9">
    <w:name w:val="A5364642B2E8446189AB6D7C48B8B8A9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CFB88A9946729266A93328A6AA682">
    <w:name w:val="D249CFB88A9946729266A93328A6AA682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DA835F9A04DFD8EB1867FA53B24B62">
    <w:name w:val="C57DA835F9A04DFD8EB1867FA53B24B62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9EE6F5BB84EC598B8A91C09652F2F2">
    <w:name w:val="8CA9EE6F5BB84EC598B8A91C09652F2F2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4642B2E8446189AB6D7C48B8B8A91">
    <w:name w:val="A5364642B2E8446189AB6D7C48B8B8A91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CFB88A9946729266A93328A6AA683">
    <w:name w:val="D249CFB88A9946729266A93328A6AA683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DA835F9A04DFD8EB1867FA53B24B63">
    <w:name w:val="C57DA835F9A04DFD8EB1867FA53B24B63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9EE6F5BB84EC598B8A91C09652F2F3">
    <w:name w:val="8CA9EE6F5BB84EC598B8A91C09652F2F3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CFB88A9946729266A93328A6AA684">
    <w:name w:val="D249CFB88A9946729266A93328A6AA684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DA835F9A04DFD8EB1867FA53B24B64">
    <w:name w:val="C57DA835F9A04DFD8EB1867FA53B24B64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9EE6F5BB84EC598B8A91C09652F2F4">
    <w:name w:val="8CA9EE6F5BB84EC598B8A91C09652F2F4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0BD4076D74DCCBDC3F5EBA48AC5A2">
    <w:name w:val="75B0BD4076D74DCCBDC3F5EBA48AC5A2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F995208F6493DB0CA88B99FE056F7">
    <w:name w:val="7C0F995208F6493DB0CA88B99FE056F7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552DA7B3A4E619D1A1578E128F555">
    <w:name w:val="0E0552DA7B3A4E619D1A1578E128F555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90FCBA6244A6EBC3D05DDC0213371">
    <w:name w:val="60590FCBA6244A6EBC3D05DDC0213371"/>
    <w:rsid w:val="0067142B"/>
  </w:style>
  <w:style w:type="paragraph" w:customStyle="1" w:styleId="CB3216D09B4944AEB844F2AE69924C17">
    <w:name w:val="CB3216D09B4944AEB844F2AE69924C17"/>
    <w:rsid w:val="0067142B"/>
  </w:style>
  <w:style w:type="paragraph" w:customStyle="1" w:styleId="0E0552DA7B3A4E619D1A1578E128F5551">
    <w:name w:val="0E0552DA7B3A4E619D1A1578E128F5551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216D09B4944AEB844F2AE69924C171">
    <w:name w:val="CB3216D09B4944AEB844F2AE69924C171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">
    <w:name w:val="B913538685B047BDBF0D67F95761B339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552DA7B3A4E619D1A1578E128F5552">
    <w:name w:val="0E0552DA7B3A4E619D1A1578E128F5552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216D09B4944AEB844F2AE69924C172">
    <w:name w:val="CB3216D09B4944AEB844F2AE69924C172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1">
    <w:name w:val="B913538685B047BDBF0D67F95761B3391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1E7A915847F2AF23415F90CB7A64">
    <w:name w:val="768E1E7A915847F2AF23415F90CB7A64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2">
    <w:name w:val="B913538685B047BDBF0D67F95761B3392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1E7A915847F2AF23415F90CB7A641">
    <w:name w:val="768E1E7A915847F2AF23415F90CB7A641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3">
    <w:name w:val="B913538685B047BDBF0D67F95761B3393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1E7A915847F2AF23415F90CB7A642">
    <w:name w:val="768E1E7A915847F2AF23415F90CB7A642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4">
    <w:name w:val="B913538685B047BDBF0D67F95761B3394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0866849B4D038FB3EF58D7E68433">
    <w:name w:val="26F70866849B4D038FB3EF58D7E68433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D1C65BF204D2DA43F846C88131F5F">
    <w:name w:val="A97D1C65BF204D2DA43F846C88131F5F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D0BD6C29C4D86B1CB6795F802633C">
    <w:name w:val="893D0BD6C29C4D86B1CB6795F802633C"/>
    <w:rsid w:val="0067142B"/>
  </w:style>
  <w:style w:type="paragraph" w:customStyle="1" w:styleId="768E1E7A915847F2AF23415F90CB7A643">
    <w:name w:val="768E1E7A915847F2AF23415F90CB7A643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5">
    <w:name w:val="B913538685B047BDBF0D67F95761B3395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0866849B4D038FB3EF58D7E684331">
    <w:name w:val="26F70866849B4D038FB3EF58D7E684331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D1C65BF204D2DA43F846C88131F5F1">
    <w:name w:val="A97D1C65BF204D2DA43F846C88131F5F1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C70E4EE342B9AF197DA95A023947">
    <w:name w:val="08D6C70E4EE342B9AF197DA95A023947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1E7A915847F2AF23415F90CB7A644">
    <w:name w:val="768E1E7A915847F2AF23415F90CB7A644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6">
    <w:name w:val="B913538685B047BDBF0D67F95761B3396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0866849B4D038FB3EF58D7E684332">
    <w:name w:val="26F70866849B4D038FB3EF58D7E684332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D1C65BF204D2DA43F846C88131F5F2">
    <w:name w:val="A97D1C65BF204D2DA43F846C88131F5F2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C70E4EE342B9AF197DA95A0239471">
    <w:name w:val="08D6C70E4EE342B9AF197DA95A0239471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281D7E3934817A259B26963B9DD0C">
    <w:name w:val="295281D7E3934817A259B26963B9DD0C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AA664A845495DB45CA31CA62641EE">
    <w:name w:val="F07AA664A845495DB45CA31CA62641EE"/>
    <w:rsid w:val="0067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1E7A915847F2AF23415F90CB7A645">
    <w:name w:val="768E1E7A915847F2AF23415F90CB7A645"/>
    <w:rsid w:val="0035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7">
    <w:name w:val="B913538685B047BDBF0D67F95761B3397"/>
    <w:rsid w:val="0035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0866849B4D038FB3EF58D7E684333">
    <w:name w:val="26F70866849B4D038FB3EF58D7E684333"/>
    <w:rsid w:val="0035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D1C65BF204D2DA43F846C88131F5F3">
    <w:name w:val="A97D1C65BF204D2DA43F846C88131F5F3"/>
    <w:rsid w:val="0035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C70E4EE342B9AF197DA95A0239472">
    <w:name w:val="08D6C70E4EE342B9AF197DA95A0239472"/>
    <w:rsid w:val="0035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281D7E3934817A259B26963B9DD0C1">
    <w:name w:val="295281D7E3934817A259B26963B9DD0C1"/>
    <w:rsid w:val="0035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AA664A845495DB45CA31CA62641EE1">
    <w:name w:val="F07AA664A845495DB45CA31CA62641EE1"/>
    <w:rsid w:val="0035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1409EB5D447809E5C59A77340A03E">
    <w:name w:val="A031409EB5D447809E5C59A77340A03E"/>
    <w:rsid w:val="0035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A62BC6A61460BBE71FCE1713F0572">
    <w:name w:val="5D9A62BC6A61460BBE71FCE1713F0572"/>
    <w:rsid w:val="00353A3B"/>
    <w:pPr>
      <w:spacing w:after="160" w:line="259" w:lineRule="auto"/>
    </w:pPr>
    <w:rPr>
      <w:lang w:val="en-US" w:eastAsia="en-US"/>
    </w:rPr>
  </w:style>
  <w:style w:type="paragraph" w:customStyle="1" w:styleId="768E1E7A915847F2AF23415F90CB7A646">
    <w:name w:val="768E1E7A915847F2AF23415F90CB7A646"/>
    <w:rsid w:val="0035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8">
    <w:name w:val="B913538685B047BDBF0D67F95761B3398"/>
    <w:rsid w:val="0035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0866849B4D038FB3EF58D7E684334">
    <w:name w:val="26F70866849B4D038FB3EF58D7E684334"/>
    <w:rsid w:val="0035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D1C65BF204D2DA43F846C88131F5F4">
    <w:name w:val="A97D1C65BF204D2DA43F846C88131F5F4"/>
    <w:rsid w:val="0035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C70E4EE342B9AF197DA95A0239473">
    <w:name w:val="08D6C70E4EE342B9AF197DA95A0239473"/>
    <w:rsid w:val="0035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281D7E3934817A259B26963B9DD0C2">
    <w:name w:val="295281D7E3934817A259B26963B9DD0C2"/>
    <w:rsid w:val="0035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1409EB5D447809E5C59A77340A03E1">
    <w:name w:val="A031409EB5D447809E5C59A77340A03E1"/>
    <w:rsid w:val="0035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A62BC6A61460BBE71FCE1713F05721">
    <w:name w:val="5D9A62BC6A61460BBE71FCE1713F05721"/>
    <w:rsid w:val="0035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B9AC483E141FA889CF94BF9A13D52">
    <w:name w:val="CFEB9AC483E141FA889CF94BF9A13D52"/>
    <w:rsid w:val="000D5C74"/>
    <w:pPr>
      <w:spacing w:after="160" w:line="259" w:lineRule="auto"/>
    </w:pPr>
    <w:rPr>
      <w:lang w:val="en-US" w:eastAsia="en-US"/>
    </w:rPr>
  </w:style>
  <w:style w:type="paragraph" w:customStyle="1" w:styleId="6803DE181019402D974E79AC786F93A2">
    <w:name w:val="6803DE181019402D974E79AC786F93A2"/>
    <w:rsid w:val="000D5C74"/>
    <w:pPr>
      <w:spacing w:after="160" w:line="259" w:lineRule="auto"/>
    </w:pPr>
    <w:rPr>
      <w:lang w:val="en-US" w:eastAsia="en-US"/>
    </w:rPr>
  </w:style>
  <w:style w:type="paragraph" w:customStyle="1" w:styleId="768E1E7A915847F2AF23415F90CB7A647">
    <w:name w:val="768E1E7A915847F2AF23415F90CB7A647"/>
    <w:rsid w:val="00EA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9">
    <w:name w:val="B913538685B047BDBF0D67F95761B3399"/>
    <w:rsid w:val="00EA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0866849B4D038FB3EF58D7E684335">
    <w:name w:val="26F70866849B4D038FB3EF58D7E684335"/>
    <w:rsid w:val="00EA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D1C65BF204D2DA43F846C88131F5F5">
    <w:name w:val="A97D1C65BF204D2DA43F846C88131F5F5"/>
    <w:rsid w:val="00EA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C70E4EE342B9AF197DA95A0239474">
    <w:name w:val="08D6C70E4EE342B9AF197DA95A0239474"/>
    <w:rsid w:val="00EA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B9AC483E141FA889CF94BF9A13D521">
    <w:name w:val="CFEB9AC483E141FA889CF94BF9A13D521"/>
    <w:rsid w:val="00EA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3DE181019402D974E79AC786F93A21">
    <w:name w:val="6803DE181019402D974E79AC786F93A21"/>
    <w:rsid w:val="00EA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84263BA6C4FAE8A71CEC9181F8074">
    <w:name w:val="D9B84263BA6C4FAE8A71CEC9181F8074"/>
    <w:rsid w:val="00EA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1409EB5D447809E5C59A77340A03E2">
    <w:name w:val="A031409EB5D447809E5C59A77340A03E2"/>
    <w:rsid w:val="00EA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1E7A915847F2AF23415F90CB7A648">
    <w:name w:val="768E1E7A915847F2AF23415F90CB7A648"/>
    <w:rsid w:val="00114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10">
    <w:name w:val="B913538685B047BDBF0D67F95761B33910"/>
    <w:rsid w:val="00114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0866849B4D038FB3EF58D7E684336">
    <w:name w:val="26F70866849B4D038FB3EF58D7E684336"/>
    <w:rsid w:val="00114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D1C65BF204D2DA43F846C88131F5F6">
    <w:name w:val="A97D1C65BF204D2DA43F846C88131F5F6"/>
    <w:rsid w:val="00114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326B680FA48A3A059DE5406465D03">
    <w:name w:val="82B326B680FA48A3A059DE5406465D03"/>
    <w:rsid w:val="00114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C70E4EE342B9AF197DA95A0239475">
    <w:name w:val="08D6C70E4EE342B9AF197DA95A0239475"/>
    <w:rsid w:val="00114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B9AC483E141FA889CF94BF9A13D522">
    <w:name w:val="CFEB9AC483E141FA889CF94BF9A13D522"/>
    <w:rsid w:val="00114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3DE181019402D974E79AC786F93A22">
    <w:name w:val="6803DE181019402D974E79AC786F93A22"/>
    <w:rsid w:val="00114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84263BA6C4FAE8A71CEC9181F80741">
    <w:name w:val="D9B84263BA6C4FAE8A71CEC9181F80741"/>
    <w:rsid w:val="00114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1E7A915847F2AF23415F90CB7A649">
    <w:name w:val="768E1E7A915847F2AF23415F90CB7A649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11">
    <w:name w:val="B913538685B047BDBF0D67F95761B33911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0866849B4D038FB3EF58D7E684337">
    <w:name w:val="26F70866849B4D038FB3EF58D7E684337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D1C65BF204D2DA43F846C88131F5F7">
    <w:name w:val="A97D1C65BF204D2DA43F846C88131F5F7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326B680FA48A3A059DE5406465D031">
    <w:name w:val="82B326B680FA48A3A059DE5406465D031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C70E4EE342B9AF197DA95A0239476">
    <w:name w:val="08D6C70E4EE342B9AF197DA95A0239476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B9AC483E141FA889CF94BF9A13D523">
    <w:name w:val="CFEB9AC483E141FA889CF94BF9A13D523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3DE181019402D974E79AC786F93A23">
    <w:name w:val="6803DE181019402D974E79AC786F93A23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84263BA6C4FAE8A71CEC9181F80742">
    <w:name w:val="D9B84263BA6C4FAE8A71CEC9181F80742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1E7A915847F2AF23415F90CB7A6410">
    <w:name w:val="768E1E7A915847F2AF23415F90CB7A6410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12">
    <w:name w:val="B913538685B047BDBF0D67F95761B33912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0866849B4D038FB3EF58D7E684338">
    <w:name w:val="26F70866849B4D038FB3EF58D7E684338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D1C65BF204D2DA43F846C88131F5F8">
    <w:name w:val="A97D1C65BF204D2DA43F846C88131F5F8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326B680FA48A3A059DE5406465D032">
    <w:name w:val="82B326B680FA48A3A059DE5406465D032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C70E4EE342B9AF197DA95A0239477">
    <w:name w:val="08D6C70E4EE342B9AF197DA95A0239477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B9AC483E141FA889CF94BF9A13D524">
    <w:name w:val="CFEB9AC483E141FA889CF94BF9A13D524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3DE181019402D974E79AC786F93A24">
    <w:name w:val="6803DE181019402D974E79AC786F93A24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84263BA6C4FAE8A71CEC9181F80743">
    <w:name w:val="D9B84263BA6C4FAE8A71CEC9181F80743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1E7A915847F2AF23415F90CB7A6411">
    <w:name w:val="768E1E7A915847F2AF23415F90CB7A6411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13">
    <w:name w:val="B913538685B047BDBF0D67F95761B33913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0866849B4D038FB3EF58D7E684339">
    <w:name w:val="26F70866849B4D038FB3EF58D7E684339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D1C65BF204D2DA43F846C88131F5F9">
    <w:name w:val="A97D1C65BF204D2DA43F846C88131F5F9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326B680FA48A3A059DE5406465D033">
    <w:name w:val="82B326B680FA48A3A059DE5406465D033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C70E4EE342B9AF197DA95A0239478">
    <w:name w:val="08D6C70E4EE342B9AF197DA95A0239478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B9AC483E141FA889CF94BF9A13D525">
    <w:name w:val="CFEB9AC483E141FA889CF94BF9A13D525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3DE181019402D974E79AC786F93A25">
    <w:name w:val="6803DE181019402D974E79AC786F93A25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84263BA6C4FAE8A71CEC9181F80744">
    <w:name w:val="D9B84263BA6C4FAE8A71CEC9181F80744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ABDE2A21E4DA2AD3356294D575834">
    <w:name w:val="56CABDE2A21E4DA2AD3356294D575834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1E7A915847F2AF23415F90CB7A6412">
    <w:name w:val="768E1E7A915847F2AF23415F90CB7A6412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14">
    <w:name w:val="B913538685B047BDBF0D67F95761B33914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0866849B4D038FB3EF58D7E6843310">
    <w:name w:val="26F70866849B4D038FB3EF58D7E6843310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D1C65BF204D2DA43F846C88131F5F10">
    <w:name w:val="A97D1C65BF204D2DA43F846C88131F5F10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326B680FA48A3A059DE5406465D034">
    <w:name w:val="82B326B680FA48A3A059DE5406465D034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C70E4EE342B9AF197DA95A0239479">
    <w:name w:val="08D6C70E4EE342B9AF197DA95A0239479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B9AC483E141FA889CF94BF9A13D526">
    <w:name w:val="CFEB9AC483E141FA889CF94BF9A13D526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3DE181019402D974E79AC786F93A26">
    <w:name w:val="6803DE181019402D974E79AC786F93A26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84263BA6C4FAE8A71CEC9181F80745">
    <w:name w:val="D9B84263BA6C4FAE8A71CEC9181F80745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ABDE2A21E4DA2AD3356294D5758341">
    <w:name w:val="56CABDE2A21E4DA2AD3356294D5758341"/>
    <w:rsid w:val="0079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1E7A915847F2AF23415F90CB7A6413">
    <w:name w:val="768E1E7A915847F2AF23415F90CB7A6413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15">
    <w:name w:val="B913538685B047BDBF0D67F95761B33915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0866849B4D038FB3EF58D7E6843311">
    <w:name w:val="26F70866849B4D038FB3EF58D7E6843311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D1C65BF204D2DA43F846C88131F5F11">
    <w:name w:val="A97D1C65BF204D2DA43F846C88131F5F11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326B680FA48A3A059DE5406465D035">
    <w:name w:val="82B326B680FA48A3A059DE5406465D035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C70E4EE342B9AF197DA95A02394710">
    <w:name w:val="08D6C70E4EE342B9AF197DA95A02394710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B9AC483E141FA889CF94BF9A13D527">
    <w:name w:val="CFEB9AC483E141FA889CF94BF9A13D527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3DE181019402D974E79AC786F93A27">
    <w:name w:val="6803DE181019402D974E79AC786F93A27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84263BA6C4FAE8A71CEC9181F80746">
    <w:name w:val="D9B84263BA6C4FAE8A71CEC9181F80746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ABDE2A21E4DA2AD3356294D5758342">
    <w:name w:val="56CABDE2A21E4DA2AD3356294D5758342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1E7A915847F2AF23415F90CB7A6414">
    <w:name w:val="768E1E7A915847F2AF23415F90CB7A6414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16">
    <w:name w:val="B913538685B047BDBF0D67F95761B33916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0866849B4D038FB3EF58D7E6843312">
    <w:name w:val="26F70866849B4D038FB3EF58D7E6843312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D1C65BF204D2DA43F846C88131F5F12">
    <w:name w:val="A97D1C65BF204D2DA43F846C88131F5F12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326B680FA48A3A059DE5406465D036">
    <w:name w:val="82B326B680FA48A3A059DE5406465D036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C70E4EE342B9AF197DA95A02394711">
    <w:name w:val="08D6C70E4EE342B9AF197DA95A02394711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B9AC483E141FA889CF94BF9A13D528">
    <w:name w:val="CFEB9AC483E141FA889CF94BF9A13D528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3DE181019402D974E79AC786F93A28">
    <w:name w:val="6803DE181019402D974E79AC786F93A28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84263BA6C4FAE8A71CEC9181F80747">
    <w:name w:val="D9B84263BA6C4FAE8A71CEC9181F80747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ABDE2A21E4DA2AD3356294D5758343">
    <w:name w:val="56CABDE2A21E4DA2AD3356294D5758343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1E7A915847F2AF23415F90CB7A6415">
    <w:name w:val="768E1E7A915847F2AF23415F90CB7A6415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17">
    <w:name w:val="B913538685B047BDBF0D67F95761B33917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0866849B4D038FB3EF58D7E6843313">
    <w:name w:val="26F70866849B4D038FB3EF58D7E6843313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D1C65BF204D2DA43F846C88131F5F13">
    <w:name w:val="A97D1C65BF204D2DA43F846C88131F5F13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326B680FA48A3A059DE5406465D037">
    <w:name w:val="82B326B680FA48A3A059DE5406465D037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C70E4EE342B9AF197DA95A02394712">
    <w:name w:val="08D6C70E4EE342B9AF197DA95A02394712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B9AC483E141FA889CF94BF9A13D529">
    <w:name w:val="CFEB9AC483E141FA889CF94BF9A13D529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3DE181019402D974E79AC786F93A29">
    <w:name w:val="6803DE181019402D974E79AC786F93A29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84263BA6C4FAE8A71CEC9181F80748">
    <w:name w:val="D9B84263BA6C4FAE8A71CEC9181F80748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ABDE2A21E4DA2AD3356294D5758344">
    <w:name w:val="56CABDE2A21E4DA2AD3356294D5758344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1E7A915847F2AF23415F90CB7A6416">
    <w:name w:val="768E1E7A915847F2AF23415F90CB7A6416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18">
    <w:name w:val="B913538685B047BDBF0D67F95761B33918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0866849B4D038FB3EF58D7E6843314">
    <w:name w:val="26F70866849B4D038FB3EF58D7E6843314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D1C65BF204D2DA43F846C88131F5F14">
    <w:name w:val="A97D1C65BF204D2DA43F846C88131F5F14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326B680FA48A3A059DE5406465D038">
    <w:name w:val="82B326B680FA48A3A059DE5406465D038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C70E4EE342B9AF197DA95A02394713">
    <w:name w:val="08D6C70E4EE342B9AF197DA95A02394713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B9AC483E141FA889CF94BF9A13D5210">
    <w:name w:val="CFEB9AC483E141FA889CF94BF9A13D5210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3DE181019402D974E79AC786F93A210">
    <w:name w:val="6803DE181019402D974E79AC786F93A210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84263BA6C4FAE8A71CEC9181F80749">
    <w:name w:val="D9B84263BA6C4FAE8A71CEC9181F80749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ABDE2A21E4DA2AD3356294D5758345">
    <w:name w:val="56CABDE2A21E4DA2AD3356294D5758345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1E7A915847F2AF23415F90CB7A6417">
    <w:name w:val="768E1E7A915847F2AF23415F90CB7A6417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19">
    <w:name w:val="B913538685B047BDBF0D67F95761B33919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0866849B4D038FB3EF58D7E6843315">
    <w:name w:val="26F70866849B4D038FB3EF58D7E6843315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D1C65BF204D2DA43F846C88131F5F15">
    <w:name w:val="A97D1C65BF204D2DA43F846C88131F5F15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326B680FA48A3A059DE5406465D039">
    <w:name w:val="82B326B680FA48A3A059DE5406465D039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C70E4EE342B9AF197DA95A02394714">
    <w:name w:val="08D6C70E4EE342B9AF197DA95A02394714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B9AC483E141FA889CF94BF9A13D5211">
    <w:name w:val="CFEB9AC483E141FA889CF94BF9A13D5211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3DE181019402D974E79AC786F93A211">
    <w:name w:val="6803DE181019402D974E79AC786F93A211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84263BA6C4FAE8A71CEC9181F807410">
    <w:name w:val="D9B84263BA6C4FAE8A71CEC9181F807410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ABDE2A21E4DA2AD3356294D5758346">
    <w:name w:val="56CABDE2A21E4DA2AD3356294D5758346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1E7A915847F2AF23415F90CB7A6418">
    <w:name w:val="768E1E7A915847F2AF23415F90CB7A6418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20">
    <w:name w:val="B913538685B047BDBF0D67F95761B33920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0866849B4D038FB3EF58D7E6843316">
    <w:name w:val="26F70866849B4D038FB3EF58D7E6843316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D1C65BF204D2DA43F846C88131F5F16">
    <w:name w:val="A97D1C65BF204D2DA43F846C88131F5F16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326B680FA48A3A059DE5406465D0310">
    <w:name w:val="82B326B680FA48A3A059DE5406465D0310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C70E4EE342B9AF197DA95A02394715">
    <w:name w:val="08D6C70E4EE342B9AF197DA95A02394715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B9AC483E141FA889CF94BF9A13D5212">
    <w:name w:val="CFEB9AC483E141FA889CF94BF9A13D5212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3DE181019402D974E79AC786F93A212">
    <w:name w:val="6803DE181019402D974E79AC786F93A212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84263BA6C4FAE8A71CEC9181F807411">
    <w:name w:val="D9B84263BA6C4FAE8A71CEC9181F807411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ABDE2A21E4DA2AD3356294D5758347">
    <w:name w:val="56CABDE2A21E4DA2AD3356294D5758347"/>
    <w:rsid w:val="005E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1E7A915847F2AF23415F90CB7A6419">
    <w:name w:val="768E1E7A915847F2AF23415F90CB7A6419"/>
    <w:rsid w:val="0095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21">
    <w:name w:val="B913538685B047BDBF0D67F95761B33921"/>
    <w:rsid w:val="0095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0866849B4D038FB3EF58D7E6843317">
    <w:name w:val="26F70866849B4D038FB3EF58D7E6843317"/>
    <w:rsid w:val="0095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D1C65BF204D2DA43F846C88131F5F17">
    <w:name w:val="A97D1C65BF204D2DA43F846C88131F5F17"/>
    <w:rsid w:val="0095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326B680FA48A3A059DE5406465D0311">
    <w:name w:val="82B326B680FA48A3A059DE5406465D0311"/>
    <w:rsid w:val="0095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C70E4EE342B9AF197DA95A02394716">
    <w:name w:val="08D6C70E4EE342B9AF197DA95A02394716"/>
    <w:rsid w:val="0095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B9AC483E141FA889CF94BF9A13D5213">
    <w:name w:val="CFEB9AC483E141FA889CF94BF9A13D5213"/>
    <w:rsid w:val="0095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3DE181019402D974E79AC786F93A213">
    <w:name w:val="6803DE181019402D974E79AC786F93A213"/>
    <w:rsid w:val="0095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84263BA6C4FAE8A71CEC9181F807412">
    <w:name w:val="D9B84263BA6C4FAE8A71CEC9181F807412"/>
    <w:rsid w:val="0095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ABDE2A21E4DA2AD3356294D5758348">
    <w:name w:val="56CABDE2A21E4DA2AD3356294D5758348"/>
    <w:rsid w:val="0095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1E7A915847F2AF23415F90CB7A6420">
    <w:name w:val="768E1E7A915847F2AF23415F90CB7A6420"/>
    <w:rsid w:val="0056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22">
    <w:name w:val="B913538685B047BDBF0D67F95761B33922"/>
    <w:rsid w:val="0056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0866849B4D038FB3EF58D7E6843318">
    <w:name w:val="26F70866849B4D038FB3EF58D7E6843318"/>
    <w:rsid w:val="0056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D1C65BF204D2DA43F846C88131F5F18">
    <w:name w:val="A97D1C65BF204D2DA43F846C88131F5F18"/>
    <w:rsid w:val="0056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326B680FA48A3A059DE5406465D0312">
    <w:name w:val="82B326B680FA48A3A059DE5406465D0312"/>
    <w:rsid w:val="0056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C70E4EE342B9AF197DA95A02394717">
    <w:name w:val="08D6C70E4EE342B9AF197DA95A02394717"/>
    <w:rsid w:val="0056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B9AC483E141FA889CF94BF9A13D5214">
    <w:name w:val="CFEB9AC483E141FA889CF94BF9A13D5214"/>
    <w:rsid w:val="0056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3DE181019402D974E79AC786F93A214">
    <w:name w:val="6803DE181019402D974E79AC786F93A214"/>
    <w:rsid w:val="0056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84263BA6C4FAE8A71CEC9181F807413">
    <w:name w:val="D9B84263BA6C4FAE8A71CEC9181F807413"/>
    <w:rsid w:val="0056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1E7A915847F2AF23415F90CB7A6421">
    <w:name w:val="768E1E7A915847F2AF23415F90CB7A6421"/>
    <w:rsid w:val="0099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23">
    <w:name w:val="B913538685B047BDBF0D67F95761B33923"/>
    <w:rsid w:val="0099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0866849B4D038FB3EF58D7E6843319">
    <w:name w:val="26F70866849B4D038FB3EF58D7E6843319"/>
    <w:rsid w:val="0099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D1C65BF204D2DA43F846C88131F5F19">
    <w:name w:val="A97D1C65BF204D2DA43F846C88131F5F19"/>
    <w:rsid w:val="0099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326B680FA48A3A059DE5406465D0313">
    <w:name w:val="82B326B680FA48A3A059DE5406465D0313"/>
    <w:rsid w:val="0099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C70E4EE342B9AF197DA95A02394718">
    <w:name w:val="08D6C70E4EE342B9AF197DA95A02394718"/>
    <w:rsid w:val="0099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B9AC483E141FA889CF94BF9A13D5215">
    <w:name w:val="CFEB9AC483E141FA889CF94BF9A13D5215"/>
    <w:rsid w:val="0099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3DE181019402D974E79AC786F93A215">
    <w:name w:val="6803DE181019402D974E79AC786F93A215"/>
    <w:rsid w:val="0099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84263BA6C4FAE8A71CEC9181F807414">
    <w:name w:val="D9B84263BA6C4FAE8A71CEC9181F807414"/>
    <w:rsid w:val="0099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1E7A915847F2AF23415F90CB7A6422">
    <w:name w:val="768E1E7A915847F2AF23415F90CB7A6422"/>
    <w:rsid w:val="0099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538685B047BDBF0D67F95761B33924">
    <w:name w:val="B913538685B047BDBF0D67F95761B33924"/>
    <w:rsid w:val="0099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0866849B4D038FB3EF58D7E6843320">
    <w:name w:val="26F70866849B4D038FB3EF58D7E6843320"/>
    <w:rsid w:val="0099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D1C65BF204D2DA43F846C88131F5F20">
    <w:name w:val="A97D1C65BF204D2DA43F846C88131F5F20"/>
    <w:rsid w:val="0099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326B680FA48A3A059DE5406465D0314">
    <w:name w:val="82B326B680FA48A3A059DE5406465D0314"/>
    <w:rsid w:val="0099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6C70E4EE342B9AF197DA95A02394719">
    <w:name w:val="08D6C70E4EE342B9AF197DA95A02394719"/>
    <w:rsid w:val="0099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B9AC483E141FA889CF94BF9A13D5216">
    <w:name w:val="CFEB9AC483E141FA889CF94BF9A13D5216"/>
    <w:rsid w:val="0099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3DE181019402D974E79AC786F93A216">
    <w:name w:val="6803DE181019402D974E79AC786F93A216"/>
    <w:rsid w:val="0099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84263BA6C4FAE8A71CEC9181F807415">
    <w:name w:val="D9B84263BA6C4FAE8A71CEC9181F807415"/>
    <w:rsid w:val="0099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BC1C-4D24-4211-9CD0-1D8BFCD8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CDSB</Company>
  <LinksUpToDate>false</LinksUpToDate>
  <CharactersWithSpaces>9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Wood, Krista</cp:lastModifiedBy>
  <cp:revision>2</cp:revision>
  <cp:lastPrinted>2015-10-17T20:03:00Z</cp:lastPrinted>
  <dcterms:created xsi:type="dcterms:W3CDTF">2019-09-11T14:37:00Z</dcterms:created>
  <dcterms:modified xsi:type="dcterms:W3CDTF">2019-09-11T14:37:00Z</dcterms:modified>
</cp:coreProperties>
</file>